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F3" w:rsidRDefault="003834F3">
      <w:r w:rsidRPr="008E23E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A4F53F" wp14:editId="22613EEA">
            <wp:simplePos x="0" y="0"/>
            <wp:positionH relativeFrom="page">
              <wp:posOffset>7587615</wp:posOffset>
            </wp:positionH>
            <wp:positionV relativeFrom="paragraph">
              <wp:posOffset>107505</wp:posOffset>
            </wp:positionV>
            <wp:extent cx="2391410" cy="610870"/>
            <wp:effectExtent l="0" t="0" r="0" b="0"/>
            <wp:wrapSquare wrapText="bothSides"/>
            <wp:docPr id="10" name="Picture 10" descr="C:\Users\user\Soonr Workplace\MARKETING\Logos\New Logos\CPlusLogo\PNG\cplus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oonr Workplace\MARKETING\Logos\New Logos\CPlusLogo\PNG\cpluslogo-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19000"/>
                    <a:stretch/>
                  </pic:blipFill>
                  <pic:spPr bwMode="auto">
                    <a:xfrm>
                      <a:off x="0" y="0"/>
                      <a:ext cx="23914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4F3" w:rsidRDefault="003834F3"/>
    <w:p w:rsidR="003834F3" w:rsidRDefault="003834F3"/>
    <w:p w:rsidR="003834F3" w:rsidRDefault="003834F3"/>
    <w:p w:rsidR="003834F3" w:rsidRDefault="003834F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AE9D5" wp14:editId="29699082">
                <wp:simplePos x="0" y="0"/>
                <wp:positionH relativeFrom="column">
                  <wp:posOffset>5082540</wp:posOffset>
                </wp:positionH>
                <wp:positionV relativeFrom="paragraph">
                  <wp:posOffset>104965</wp:posOffset>
                </wp:positionV>
                <wp:extent cx="4132580" cy="1460500"/>
                <wp:effectExtent l="0" t="0" r="127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4F3" w:rsidRPr="003834F3" w:rsidRDefault="003834F3" w:rsidP="003834F3">
                            <w:pPr>
                              <w:jc w:val="center"/>
                              <w:rPr>
                                <w:b/>
                                <w:sz w:val="58"/>
                              </w:rPr>
                            </w:pPr>
                            <w:r w:rsidRPr="003834F3">
                              <w:rPr>
                                <w:b/>
                                <w:sz w:val="58"/>
                              </w:rPr>
                              <w:t>Standing Order Form and Gift Aid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E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8.25pt;width:325.4pt;height:1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GfIQIAAB4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" stroked="f">
                <v:textbox>
                  <w:txbxContent>
                    <w:p w:rsidR="003834F3" w:rsidRPr="003834F3" w:rsidRDefault="003834F3" w:rsidP="003834F3">
                      <w:pPr>
                        <w:jc w:val="center"/>
                        <w:rPr>
                          <w:b/>
                          <w:sz w:val="58"/>
                        </w:rPr>
                      </w:pPr>
                      <w:r w:rsidRPr="003834F3">
                        <w:rPr>
                          <w:b/>
                          <w:sz w:val="58"/>
                        </w:rPr>
                        <w:t>Standing Order Form and Gift Aid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4F3" w:rsidRDefault="003834F3"/>
    <w:p w:rsidR="003834F3" w:rsidRDefault="003834F3"/>
    <w:p w:rsidR="003834F3" w:rsidRDefault="003834F3"/>
    <w:p w:rsidR="003834F3" w:rsidRDefault="003834F3"/>
    <w:p w:rsidR="003834F3" w:rsidRDefault="003834F3"/>
    <w:p w:rsidR="003834F3" w:rsidRDefault="003834F3"/>
    <w:p w:rsidR="003834F3" w:rsidRDefault="003834F3">
      <w:r>
        <w:br w:type="page"/>
      </w:r>
    </w:p>
    <w:p w:rsidR="003834F3" w:rsidRDefault="002D5C29" w:rsidP="003834F3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0B38E00" wp14:editId="635B8B69">
                <wp:simplePos x="0" y="0"/>
                <wp:positionH relativeFrom="column">
                  <wp:posOffset>-370936</wp:posOffset>
                </wp:positionH>
                <wp:positionV relativeFrom="paragraph">
                  <wp:posOffset>243169</wp:posOffset>
                </wp:positionV>
                <wp:extent cx="4404360" cy="1958029"/>
                <wp:effectExtent l="0" t="0" r="0" b="4445"/>
                <wp:wrapNone/>
                <wp:docPr id="6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958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4F3" w:rsidRDefault="003834F3" w:rsidP="003834F3">
                            <w:pPr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25A0A">
                              <w:rPr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  <w:t>Can you help us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:rsidR="003834F3" w:rsidRDefault="003834F3" w:rsidP="003834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 have so much to thank God f</w:t>
                            </w:r>
                            <w:r w:rsidR="000628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over the past 12 months. As 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ustees we are so grateful for all the prayer support and personal financial giving from the network.  </w:t>
                            </w:r>
                          </w:p>
                          <w:p w:rsidR="002D5C29" w:rsidRDefault="002D5C29" w:rsidP="003834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you are able to help us to continue and grow the work in the city </w:t>
                            </w:r>
                            <w:r w:rsidR="003834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ease complete the form below (and </w:t>
                            </w:r>
                            <w:r w:rsidR="000628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posite</w:t>
                            </w:r>
                            <w:r w:rsidR="003834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and return to: </w:t>
                            </w:r>
                          </w:p>
                          <w:p w:rsidR="002D5C29" w:rsidRPr="002D5C29" w:rsidRDefault="00885101" w:rsidP="003834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Kim Yeomans</w:t>
                            </w:r>
                            <w:r w:rsidR="003834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ChaplaincyPlus, Floor 8, One Colmore Row, Birmingham, B3 2BJ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38E0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-29.2pt;margin-top:19.15pt;width:346.8pt;height:154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3834F3" w:rsidRDefault="003834F3" w:rsidP="003834F3">
                      <w:pPr>
                        <w:widowControl w:val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25A0A">
                        <w:rPr>
                          <w:b/>
                          <w:bCs/>
                          <w:caps/>
                          <w:sz w:val="56"/>
                          <w:szCs w:val="56"/>
                        </w:rPr>
                        <w:t>Can you help us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?</w:t>
                      </w:r>
                    </w:p>
                    <w:p w:rsidR="003834F3" w:rsidRDefault="003834F3" w:rsidP="003834F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 have so much to thank God f</w:t>
                      </w:r>
                      <w:r w:rsidR="0006286C">
                        <w:rPr>
                          <w:rFonts w:ascii="Arial" w:hAnsi="Arial" w:cs="Arial"/>
                          <w:sz w:val="16"/>
                          <w:szCs w:val="16"/>
                        </w:rPr>
                        <w:t>or over the past 12 months. As 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ustees we are so grateful for all the prayer support and personal financial giving from the network.  </w:t>
                      </w:r>
                    </w:p>
                    <w:p w:rsidR="002D5C29" w:rsidRDefault="002D5C29" w:rsidP="003834F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you are able to help us to continue and grow the work in the city </w:t>
                      </w:r>
                      <w:r w:rsidR="003834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ease complete the form below (and </w:t>
                      </w:r>
                      <w:r w:rsidR="0006286C">
                        <w:rPr>
                          <w:rFonts w:ascii="Arial" w:hAnsi="Arial" w:cs="Arial"/>
                          <w:sz w:val="16"/>
                          <w:szCs w:val="16"/>
                        </w:rPr>
                        <w:t>opposite</w:t>
                      </w:r>
                      <w:r w:rsidR="003834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and return to: </w:t>
                      </w:r>
                    </w:p>
                    <w:p w:rsidR="002D5C29" w:rsidRPr="002D5C29" w:rsidRDefault="00885101" w:rsidP="003834F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Kim Yeomans</w:t>
                      </w:r>
                      <w:r w:rsidR="003834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ChaplaincyPlus, Floor 8, One Colmore Row, Birmingham, B3 2BJ. </w:t>
                      </w:r>
                    </w:p>
                  </w:txbxContent>
                </v:textbox>
              </v:shape>
            </w:pict>
          </mc:Fallback>
        </mc:AlternateContent>
      </w:r>
      <w:r w:rsidR="003834F3" w:rsidRPr="008E23E9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3E43B30" wp14:editId="65BF526A">
            <wp:simplePos x="0" y="0"/>
            <wp:positionH relativeFrom="page">
              <wp:posOffset>7426851</wp:posOffset>
            </wp:positionH>
            <wp:positionV relativeFrom="paragraph">
              <wp:posOffset>5080</wp:posOffset>
            </wp:positionV>
            <wp:extent cx="2391410" cy="610870"/>
            <wp:effectExtent l="0" t="0" r="0" b="0"/>
            <wp:wrapSquare wrapText="bothSides"/>
            <wp:docPr id="7" name="Picture 7" descr="C:\Users\user\Soonr Workplace\MARKETING\Logos\New Logos\CPlusLogo\PNG\cplus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oonr Workplace\MARKETING\Logos\New Logos\CPlusLogo\PNG\cpluslogo-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19000"/>
                    <a:stretch/>
                  </pic:blipFill>
                  <pic:spPr bwMode="auto">
                    <a:xfrm>
                      <a:off x="0" y="0"/>
                      <a:ext cx="23914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F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7C98C43" wp14:editId="0A16EBCA">
                <wp:simplePos x="0" y="0"/>
                <wp:positionH relativeFrom="column">
                  <wp:posOffset>-494030</wp:posOffset>
                </wp:positionH>
                <wp:positionV relativeFrom="paragraph">
                  <wp:posOffset>2374900</wp:posOffset>
                </wp:positionV>
                <wp:extent cx="4721860" cy="4399280"/>
                <wp:effectExtent l="0" t="0" r="21590" b="20320"/>
                <wp:wrapNone/>
                <wp:docPr id="6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860" cy="439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3607" id="Rectangle 38" o:spid="_x0000_s1026" style="position:absolute;margin-left:-38.9pt;margin-top:187pt;width:371.8pt;height:346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" filled="f" fillcolor="#5b9bd5">
                <v:shadow color="black [0]"/>
                <v:textbox inset="2.88pt,2.88pt,2.88pt,2.88pt"/>
              </v:rect>
            </w:pict>
          </mc:Fallback>
        </mc:AlternateContent>
      </w:r>
      <w:r w:rsidR="003834F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C606B31" wp14:editId="09FD033B">
                <wp:simplePos x="0" y="0"/>
                <wp:positionH relativeFrom="column">
                  <wp:posOffset>-426720</wp:posOffset>
                </wp:positionH>
                <wp:positionV relativeFrom="paragraph">
                  <wp:posOffset>2377440</wp:posOffset>
                </wp:positionV>
                <wp:extent cx="4404360" cy="4314190"/>
                <wp:effectExtent l="0" t="0" r="0" b="0"/>
                <wp:wrapNone/>
                <wp:docPr id="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431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4F3" w:rsidRDefault="003834F3" w:rsidP="003834F3">
                            <w:pPr>
                              <w:pStyle w:val="Title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nk Standing Order Form </w:t>
                            </w:r>
                          </w:p>
                          <w:p w:rsidR="003834F3" w:rsidRDefault="003834F3" w:rsidP="003834F3">
                            <w:pPr>
                              <w:pStyle w:val="Title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our bank 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k name ______________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ch Address __________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 Post Code 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our details: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of account _________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unt No ______________________________________ Sort Code _____-_____-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 name ___________________________ Your address 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 Post Code 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pay the following amount:-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£10 per mon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£20 per month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£50 per mon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£75 per month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amou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£…………   per month / year (please select)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before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arting on the following date: ______________________________  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ChaplaincyPlus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SBC Bank, 130 New Street, Birmingham, B2 4JU.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rt Co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40-11-18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5078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ccount num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  8266 6529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before="1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____________________________________________ Date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claim Gift Aid on my donation (Please complete form </w:t>
                            </w:r>
                            <w:r w:rsidR="001507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posi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THIS CANCELS ANY EXISTING ORDERS IN FAVOUR OF CHAPLAINCYPL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8846" id="Text Box 40" o:spid="_x0000_s1031" type="#_x0000_t202" style="position:absolute;margin-left:-33.6pt;margin-top:187.2pt;width:346.8pt;height:339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3834F3" w:rsidRDefault="003834F3" w:rsidP="003834F3">
                      <w:pPr>
                        <w:pStyle w:val="Title"/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Bank Standing Order Form </w:t>
                      </w:r>
                    </w:p>
                    <w:p w:rsidR="003834F3" w:rsidRDefault="003834F3" w:rsidP="003834F3">
                      <w:pPr>
                        <w:pStyle w:val="Title"/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:rsidR="003834F3" w:rsidRDefault="003834F3" w:rsidP="003834F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Your bank detail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nk name ______________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anch Address __________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 Post Code ____________</w:t>
                      </w:r>
                    </w:p>
                    <w:p w:rsidR="003834F3" w:rsidRDefault="003834F3" w:rsidP="003834F3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Your details: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of account _________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count No ______________________________________ Sort Code _____-_____-______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our name ___________________________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ddress 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 Post Code 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3834F3" w:rsidRDefault="003834F3" w:rsidP="003834F3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ease pay the following amount:-</w:t>
                      </w:r>
                    </w:p>
                    <w:p w:rsidR="003834F3" w:rsidRDefault="003834F3" w:rsidP="003834F3">
                      <w:pPr>
                        <w:widowControl w:val="0"/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£10 per mon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£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 per month</w:t>
                      </w:r>
                    </w:p>
                    <w:p w:rsidR="003834F3" w:rsidRDefault="003834F3" w:rsidP="003834F3">
                      <w:pPr>
                        <w:widowControl w:val="0"/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£50 per mon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£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5 per month</w:t>
                      </w:r>
                    </w:p>
                    <w:p w:rsidR="003834F3" w:rsidRDefault="003834F3" w:rsidP="003834F3">
                      <w:pPr>
                        <w:widowControl w:val="0"/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her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moun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£…………   per month / year (please select)</w:t>
                      </w:r>
                    </w:p>
                    <w:p w:rsidR="003834F3" w:rsidRDefault="003834F3" w:rsidP="003834F3">
                      <w:pPr>
                        <w:widowControl w:val="0"/>
                        <w:spacing w:before="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arting on the following date: ______________________________  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ChaplaincyPlu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SBC Bank, 130 New Street,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mingham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2 4JU.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ort Cod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  <w:t xml:space="preserve">40-11-18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15078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ccount numbe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  8266 6529</w:t>
                      </w:r>
                    </w:p>
                    <w:p w:rsidR="003834F3" w:rsidRDefault="003834F3" w:rsidP="003834F3">
                      <w:pPr>
                        <w:widowControl w:val="0"/>
                        <w:spacing w:before="1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gn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____________________________________________ Date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laim Gift Aid on my donation (Please complete form </w:t>
                      </w:r>
                      <w:r w:rsidR="00150785">
                        <w:rPr>
                          <w:rFonts w:ascii="Arial" w:hAnsi="Arial" w:cs="Arial"/>
                          <w:sz w:val="16"/>
                          <w:szCs w:val="16"/>
                        </w:rPr>
                        <w:t>opposi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3834F3" w:rsidRDefault="003834F3" w:rsidP="003834F3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THIS CANCELS ANY EXISTING ORDERS IN FAVOUR OF CHAPLAINCYPLU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834F3" w:rsidRDefault="003834F3" w:rsidP="003834F3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8D94CCE" wp14:editId="7364750B">
                <wp:simplePos x="0" y="0"/>
                <wp:positionH relativeFrom="column">
                  <wp:posOffset>2622550</wp:posOffset>
                </wp:positionH>
                <wp:positionV relativeFrom="paragraph">
                  <wp:posOffset>2390775</wp:posOffset>
                </wp:positionV>
                <wp:extent cx="1518920" cy="214630"/>
                <wp:effectExtent l="0" t="0" r="5080" b="0"/>
                <wp:wrapNone/>
                <wp:docPr id="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4F3" w:rsidRDefault="003834F3" w:rsidP="003834F3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gistered Charity No 110038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4CCE" id="Text Box 60" o:spid="_x0000_s1029" type="#_x0000_t202" style="position:absolute;margin-left:206.5pt;margin-top:188.25pt;width:119.6pt;height:16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3834F3" w:rsidRDefault="003834F3" w:rsidP="003834F3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gistered Charity No 1100383</w:t>
                      </w:r>
                    </w:p>
                  </w:txbxContent>
                </v:textbox>
              </v:shape>
            </w:pict>
          </mc:Fallback>
        </mc:AlternateContent>
      </w:r>
    </w:p>
    <w:p w:rsidR="003834F3" w:rsidRDefault="003834F3"/>
    <w:bookmarkStart w:id="0" w:name="_GoBack"/>
    <w:bookmarkEnd w:id="0"/>
    <w:p w:rsidR="003A68A1" w:rsidRDefault="00150785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2FCCCA5" wp14:editId="1743CEF4">
                <wp:simplePos x="0" y="0"/>
                <wp:positionH relativeFrom="column">
                  <wp:posOffset>4914900</wp:posOffset>
                </wp:positionH>
                <wp:positionV relativeFrom="paragraph">
                  <wp:posOffset>1544955</wp:posOffset>
                </wp:positionV>
                <wp:extent cx="4480560" cy="4314825"/>
                <wp:effectExtent l="0" t="0" r="0" b="9525"/>
                <wp:wrapNone/>
                <wp:docPr id="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4F3" w:rsidRDefault="003834F3" w:rsidP="003834F3">
                            <w:pPr>
                              <w:pStyle w:val="Title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ift Aid Declaration  </w:t>
                            </w:r>
                          </w:p>
                          <w:p w:rsidR="003834F3" w:rsidRDefault="003834F3" w:rsidP="003834F3">
                            <w:pPr>
                              <w:pStyle w:val="Title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our details: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120" w:line="405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tle __________ Forenames 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120" w:line="405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name ________________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120" w:line="405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 ________________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120" w:line="405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after="120" w:line="405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 Post Code 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ease treat all donations I have made to ChaplaincyPlus </w:t>
                            </w:r>
                            <w:r w:rsidR="00167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the past 4 yea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all donations I make from the date of this declaration, until I notify you otherwise, as Gift Aid donations.</w:t>
                            </w:r>
                          </w:p>
                          <w:p w:rsidR="00167E46" w:rsidRDefault="00167E46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am a UK taxpayer and understand that if I pay less Income Tax and/or Capital Gains Tax than the amount of Gift Aid claimed on all my donations in that tax year it is my responsibility to pay any difference.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before="2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ed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spacing w:line="12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notify ChaplaincyPlus if you change address.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 can cancel this declaration at any time by notifying ChaplaincyPlus.</w:t>
                            </w:r>
                          </w:p>
                          <w:p w:rsidR="003834F3" w:rsidRDefault="003834F3" w:rsidP="003834F3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you stop paying tax during the period of this declaration please let ChaplaincyPlus know in writing.  If you pay higher</w:t>
                            </w:r>
                            <w:r w:rsidR="00167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addition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ate tax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yo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n claim further tax relief in your self </w:t>
                            </w:r>
                            <w:r w:rsidR="00167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essment tax return</w:t>
                            </w:r>
                            <w:r w:rsidR="00167E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ask HM Revenue and Customs to adjust your tax co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CCA5" id="Text Box 65" o:spid="_x0000_s1030" type="#_x0000_t202" style="position:absolute;margin-left:387pt;margin-top:121.65pt;width:352.8pt;height:339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3834F3" w:rsidRDefault="003834F3" w:rsidP="003834F3">
                      <w:pPr>
                        <w:pStyle w:val="Title"/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ift Aid Declaration  </w:t>
                      </w:r>
                    </w:p>
                    <w:p w:rsidR="003834F3" w:rsidRDefault="003834F3" w:rsidP="003834F3">
                      <w:pPr>
                        <w:pStyle w:val="Title"/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:rsidR="003834F3" w:rsidRDefault="003834F3" w:rsidP="003834F3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Your details:</w:t>
                      </w:r>
                    </w:p>
                    <w:p w:rsidR="003834F3" w:rsidRDefault="003834F3" w:rsidP="003834F3">
                      <w:pPr>
                        <w:widowControl w:val="0"/>
                        <w:spacing w:after="120" w:line="405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tle __________ Forenames 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spacing w:after="120" w:line="405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rname ________________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spacing w:after="120" w:line="405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dress ________________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spacing w:after="120" w:line="405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spacing w:after="120" w:line="405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 Post Code 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ease treat all donations I have made to ChaplaincyPlus </w:t>
                      </w:r>
                      <w:r w:rsidR="00167E46">
                        <w:rPr>
                          <w:rFonts w:ascii="Arial" w:hAnsi="Arial" w:cs="Arial"/>
                          <w:sz w:val="16"/>
                          <w:szCs w:val="16"/>
                        </w:rPr>
                        <w:t>in the past 4 yea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all donations I make from the date of this declaration, until I notify you otherwise, as Gift Aid donations.</w:t>
                      </w:r>
                    </w:p>
                    <w:p w:rsidR="00167E46" w:rsidRDefault="00167E46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 am a UK taxpayer and understand that if I pay less Income Tax and/or Capital Gains Tax than the amount of Gift Aid claimed on all my donations in that tax year it is my responsibility to pay any difference.</w:t>
                      </w:r>
                    </w:p>
                    <w:p w:rsidR="003834F3" w:rsidRDefault="003834F3" w:rsidP="003834F3">
                      <w:pPr>
                        <w:widowControl w:val="0"/>
                        <w:spacing w:before="2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gned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_________________________________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__________________________</w:t>
                      </w:r>
                    </w:p>
                    <w:p w:rsidR="003834F3" w:rsidRDefault="003834F3" w:rsidP="003834F3">
                      <w:pPr>
                        <w:widowControl w:val="0"/>
                        <w:spacing w:line="12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ease notify ChaplaincyPlus if you change address.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ou can cancel this declaration at any time by notifying ChaplaincyPlus.</w:t>
                      </w:r>
                    </w:p>
                    <w:p w:rsidR="003834F3" w:rsidRDefault="003834F3" w:rsidP="003834F3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f you stop paying tax during the period of this declaration please let ChaplaincyPlus know in writing.  If you pay higher</w:t>
                      </w:r>
                      <w:r w:rsidR="00167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addition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ate tax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yo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n claim further tax relief in your self </w:t>
                      </w:r>
                      <w:r w:rsidR="00167E46">
                        <w:rPr>
                          <w:rFonts w:ascii="Arial" w:hAnsi="Arial" w:cs="Arial"/>
                          <w:sz w:val="16"/>
                          <w:szCs w:val="16"/>
                        </w:rPr>
                        <w:t>-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sessment tax return</w:t>
                      </w:r>
                      <w:r w:rsidR="00167E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ask HM Revenue and Customs to adjust your tax co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628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F672788" wp14:editId="53644B6C">
                <wp:simplePos x="0" y="0"/>
                <wp:positionH relativeFrom="column">
                  <wp:posOffset>4762005</wp:posOffset>
                </wp:positionH>
                <wp:positionV relativeFrom="paragraph">
                  <wp:posOffset>1502155</wp:posOffset>
                </wp:positionV>
                <wp:extent cx="4721860" cy="4409696"/>
                <wp:effectExtent l="0" t="0" r="21590" b="10160"/>
                <wp:wrapNone/>
                <wp:docPr id="3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860" cy="44096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30B3A" id="Rectangle 70" o:spid="_x0000_s1026" style="position:absolute;margin-left:374.95pt;margin-top:118.3pt;width:371.8pt;height:347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" filled="f" fillcolor="#5b9bd5">
                <v:shadow color="black [0]"/>
                <v:textbox inset="2.88pt,2.88pt,2.88pt,2.88pt"/>
              </v:rect>
            </w:pict>
          </mc:Fallback>
        </mc:AlternateContent>
      </w:r>
      <w:r w:rsidR="003834F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9AE3EDB" wp14:editId="3CAE427B">
                <wp:simplePos x="0" y="0"/>
                <wp:positionH relativeFrom="margin">
                  <wp:posOffset>4864735</wp:posOffset>
                </wp:positionH>
                <wp:positionV relativeFrom="paragraph">
                  <wp:posOffset>15349</wp:posOffset>
                </wp:positionV>
                <wp:extent cx="4476115" cy="1704975"/>
                <wp:effectExtent l="0" t="0" r="635" b="9525"/>
                <wp:wrapNone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4F3" w:rsidRPr="00560AF1" w:rsidRDefault="003834F3" w:rsidP="003834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60AF1">
                              <w:rPr>
                                <w:b/>
                                <w:sz w:val="24"/>
                                <w:szCs w:val="20"/>
                              </w:rPr>
                              <w:t>Our vision</w:t>
                            </w:r>
                            <w:r w:rsidRPr="00560AF1">
                              <w:rPr>
                                <w:sz w:val="24"/>
                                <w:szCs w:val="20"/>
                              </w:rPr>
                              <w:t xml:space="preserve"> is that through supporting people, encouraging organisations and believing in the city we help people to live life to the full.</w:t>
                            </w:r>
                          </w:p>
                          <w:p w:rsidR="003834F3" w:rsidRPr="00560AF1" w:rsidRDefault="003834F3" w:rsidP="003834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6"/>
                                <w:szCs w:val="20"/>
                              </w:rPr>
                            </w:pPr>
                            <w:r w:rsidRPr="00560AF1">
                              <w:rPr>
                                <w:sz w:val="6"/>
                                <w:szCs w:val="20"/>
                              </w:rPr>
                              <w:t> </w:t>
                            </w:r>
                          </w:p>
                          <w:p w:rsidR="003834F3" w:rsidRPr="00982DA3" w:rsidRDefault="003834F3" w:rsidP="003834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0"/>
                              </w:rPr>
                            </w:pPr>
                          </w:p>
                          <w:p w:rsidR="003834F3" w:rsidRPr="00560AF1" w:rsidRDefault="003834F3" w:rsidP="003834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3834F3" w:rsidRPr="00560AF1" w:rsidRDefault="003834F3" w:rsidP="003834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60AF1">
                              <w:rPr>
                                <w:b/>
                                <w:sz w:val="24"/>
                                <w:szCs w:val="20"/>
                              </w:rPr>
                              <w:t>Our mission</w:t>
                            </w:r>
                            <w:r w:rsidRPr="00560AF1">
                              <w:rPr>
                                <w:sz w:val="24"/>
                                <w:szCs w:val="20"/>
                              </w:rPr>
                              <w:t xml:space="preserve"> is to flourish together through three strategic activities: Network, Events and Partnerships.</w:t>
                            </w:r>
                          </w:p>
                          <w:p w:rsidR="003834F3" w:rsidRPr="00B25A0A" w:rsidRDefault="003834F3" w:rsidP="003834F3">
                            <w:pPr>
                              <w:widowControl w:val="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6EABD" id="Text Box 67" o:spid="_x0000_s1034" type="#_x0000_t202" style="position:absolute;margin-left:383.05pt;margin-top:1.2pt;width:352.45pt;height:134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3834F3" w:rsidRPr="00560AF1" w:rsidRDefault="003834F3" w:rsidP="003834F3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560AF1">
                        <w:rPr>
                          <w:b/>
                          <w:sz w:val="24"/>
                          <w:szCs w:val="20"/>
                        </w:rPr>
                        <w:t>Our vision</w:t>
                      </w:r>
                      <w:r w:rsidRPr="00560AF1">
                        <w:rPr>
                          <w:sz w:val="24"/>
                          <w:szCs w:val="20"/>
                        </w:rPr>
                        <w:t xml:space="preserve"> is that through supporting people, encouraging organisations and believing in the city we help people to live life to the full.</w:t>
                      </w:r>
                    </w:p>
                    <w:p w:rsidR="003834F3" w:rsidRPr="00560AF1" w:rsidRDefault="003834F3" w:rsidP="003834F3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6"/>
                          <w:szCs w:val="20"/>
                        </w:rPr>
                      </w:pPr>
                      <w:r w:rsidRPr="00560AF1">
                        <w:rPr>
                          <w:sz w:val="6"/>
                          <w:szCs w:val="20"/>
                        </w:rPr>
                        <w:t> </w:t>
                      </w:r>
                    </w:p>
                    <w:p w:rsidR="003834F3" w:rsidRPr="00982DA3" w:rsidRDefault="003834F3" w:rsidP="003834F3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"/>
                          <w:szCs w:val="20"/>
                        </w:rPr>
                      </w:pPr>
                    </w:p>
                    <w:p w:rsidR="003834F3" w:rsidRPr="00560AF1" w:rsidRDefault="003834F3" w:rsidP="003834F3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6"/>
                          <w:szCs w:val="20"/>
                        </w:rPr>
                      </w:pPr>
                    </w:p>
                    <w:p w:rsidR="003834F3" w:rsidRPr="00560AF1" w:rsidRDefault="003834F3" w:rsidP="003834F3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560AF1">
                        <w:rPr>
                          <w:b/>
                          <w:sz w:val="24"/>
                          <w:szCs w:val="20"/>
                        </w:rPr>
                        <w:t>Our mission</w:t>
                      </w:r>
                      <w:r w:rsidRPr="00560AF1">
                        <w:rPr>
                          <w:sz w:val="24"/>
                          <w:szCs w:val="20"/>
                        </w:rPr>
                        <w:t xml:space="preserve"> is to flourish together through three strategic activities: Network, Events and Partnerships.</w:t>
                      </w:r>
                    </w:p>
                    <w:p w:rsidR="003834F3" w:rsidRPr="00B25A0A" w:rsidRDefault="003834F3" w:rsidP="003834F3">
                      <w:pPr>
                        <w:widowControl w:val="0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94A3F" wp14:editId="24E1F308">
                <wp:simplePos x="0" y="0"/>
                <wp:positionH relativeFrom="column">
                  <wp:posOffset>2374156</wp:posOffset>
                </wp:positionH>
                <wp:positionV relativeFrom="paragraph">
                  <wp:posOffset>1346200</wp:posOffset>
                </wp:positionV>
                <wp:extent cx="1855470" cy="79121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4F3" w:rsidRDefault="003834F3" w:rsidP="003834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BA3709" wp14:editId="55DE46D5">
                                  <wp:extent cx="1372870" cy="47598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pluslogo-black-2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475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ABE2" id="Rectangle 26" o:spid="_x0000_s1035" style="position:absolute;margin-left:186.95pt;margin-top:106pt;width:146.1pt;height:6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" filled="f" stroked="f" strokeweight="1pt">
                <v:textbox>
                  <w:txbxContent>
                    <w:p w:rsidR="003834F3" w:rsidRDefault="003834F3" w:rsidP="003834F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FC66D3" wp14:editId="01016DC5">
                            <wp:extent cx="1372870" cy="47598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pluslogo-black-2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475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3A68A1" w:rsidSect="006931E2">
      <w:pgSz w:w="16838" w:h="11906" w:orient="landscape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F3"/>
    <w:rsid w:val="00010CBE"/>
    <w:rsid w:val="00030A6E"/>
    <w:rsid w:val="00045CDD"/>
    <w:rsid w:val="0006286C"/>
    <w:rsid w:val="00072AF8"/>
    <w:rsid w:val="00150785"/>
    <w:rsid w:val="00167E46"/>
    <w:rsid w:val="001A1637"/>
    <w:rsid w:val="0026691B"/>
    <w:rsid w:val="002B3ADD"/>
    <w:rsid w:val="002D5C29"/>
    <w:rsid w:val="002F2023"/>
    <w:rsid w:val="00346850"/>
    <w:rsid w:val="00361520"/>
    <w:rsid w:val="003834F3"/>
    <w:rsid w:val="003A68A1"/>
    <w:rsid w:val="004174DE"/>
    <w:rsid w:val="0044000F"/>
    <w:rsid w:val="00485174"/>
    <w:rsid w:val="004C7A9D"/>
    <w:rsid w:val="004D2719"/>
    <w:rsid w:val="006042E8"/>
    <w:rsid w:val="00604DFC"/>
    <w:rsid w:val="006116B5"/>
    <w:rsid w:val="006931E2"/>
    <w:rsid w:val="0069616D"/>
    <w:rsid w:val="006B1890"/>
    <w:rsid w:val="006E5538"/>
    <w:rsid w:val="00721E99"/>
    <w:rsid w:val="00735821"/>
    <w:rsid w:val="007709B4"/>
    <w:rsid w:val="007D3707"/>
    <w:rsid w:val="00811A5E"/>
    <w:rsid w:val="00816F4E"/>
    <w:rsid w:val="00824AA4"/>
    <w:rsid w:val="00870542"/>
    <w:rsid w:val="00875CB5"/>
    <w:rsid w:val="00885101"/>
    <w:rsid w:val="008961DF"/>
    <w:rsid w:val="008B6B0F"/>
    <w:rsid w:val="008E3173"/>
    <w:rsid w:val="008E3BB2"/>
    <w:rsid w:val="00945EBE"/>
    <w:rsid w:val="009832DB"/>
    <w:rsid w:val="009910A6"/>
    <w:rsid w:val="00A45E9C"/>
    <w:rsid w:val="00A62D77"/>
    <w:rsid w:val="00A76DD1"/>
    <w:rsid w:val="00AB0787"/>
    <w:rsid w:val="00AB0DB3"/>
    <w:rsid w:val="00AB21F1"/>
    <w:rsid w:val="00AD741B"/>
    <w:rsid w:val="00AE2C93"/>
    <w:rsid w:val="00B84239"/>
    <w:rsid w:val="00BE0532"/>
    <w:rsid w:val="00BF0996"/>
    <w:rsid w:val="00C163E9"/>
    <w:rsid w:val="00C46943"/>
    <w:rsid w:val="00C72B28"/>
    <w:rsid w:val="00CA4AD3"/>
    <w:rsid w:val="00CB05FE"/>
    <w:rsid w:val="00CC3EDD"/>
    <w:rsid w:val="00D30157"/>
    <w:rsid w:val="00D3604E"/>
    <w:rsid w:val="00D9705A"/>
    <w:rsid w:val="00EB6A3E"/>
    <w:rsid w:val="00EC6F81"/>
    <w:rsid w:val="00F533F2"/>
    <w:rsid w:val="00F60B00"/>
    <w:rsid w:val="00F654B4"/>
    <w:rsid w:val="00F660B4"/>
    <w:rsid w:val="00FC1CF2"/>
    <w:rsid w:val="00FD65B3"/>
    <w:rsid w:val="00FD74FC"/>
    <w:rsid w:val="00FE1FDD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8CE66-5CE5-4E98-BC36-B9233268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E8E95F49EC42A4983B4956A50B5B" ma:contentTypeVersion="8" ma:contentTypeDescription="Create a new document." ma:contentTypeScope="" ma:versionID="9617b398be1ca186ea2411d3dce1812d">
  <xsd:schema xmlns:xsd="http://www.w3.org/2001/XMLSchema" xmlns:xs="http://www.w3.org/2001/XMLSchema" xmlns:p="http://schemas.microsoft.com/office/2006/metadata/properties" xmlns:ns2="7db7b89e-d413-4a86-8615-38f5cd1c6617" xmlns:ns3="2cbc3281-3f3d-490a-9e4a-4dd083645ed0" targetNamespace="http://schemas.microsoft.com/office/2006/metadata/properties" ma:root="true" ma:fieldsID="434ca9c17ba50de000acd602094b10f9" ns2:_="" ns3:_="">
    <xsd:import namespace="7db7b89e-d413-4a86-8615-38f5cd1c6617"/>
    <xsd:import namespace="2cbc3281-3f3d-490a-9e4a-4dd083645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b89e-d413-4a86-8615-38f5cd1c6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c3281-3f3d-490a-9e4a-4dd083645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59F7F-2310-40CF-B92F-F0D9EA391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79A4-7CCC-4FF7-91F9-0FEE757A1116}"/>
</file>

<file path=customXml/itemProps3.xml><?xml version="1.0" encoding="utf-8"?>
<ds:datastoreItem xmlns:ds="http://schemas.openxmlformats.org/officeDocument/2006/customXml" ds:itemID="{7D6D9C41-C189-4CC8-8CDB-E587CB36D5D4}"/>
</file>

<file path=customXml/itemProps4.xml><?xml version="1.0" encoding="utf-8"?>
<ds:datastoreItem xmlns:ds="http://schemas.openxmlformats.org/officeDocument/2006/customXml" ds:itemID="{913BFEAB-6CBB-4287-8D49-0D36B0753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rpe</dc:creator>
  <cp:keywords/>
  <dc:description/>
  <cp:lastModifiedBy>Kim Yeomans</cp:lastModifiedBy>
  <cp:revision>2</cp:revision>
  <cp:lastPrinted>2016-10-06T10:02:00Z</cp:lastPrinted>
  <dcterms:created xsi:type="dcterms:W3CDTF">2017-04-03T08:42:00Z</dcterms:created>
  <dcterms:modified xsi:type="dcterms:W3CDTF">2017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E8E95F49EC42A4983B4956A50B5B</vt:lpwstr>
  </property>
  <property fmtid="{D5CDD505-2E9C-101B-9397-08002B2CF9AE}" pid="3" name="Order">
    <vt:r8>250400</vt:r8>
  </property>
</Properties>
</file>